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618A" w14:textId="65D5ACA8" w:rsidR="00EE15D3" w:rsidRDefault="00EE15D3"/>
    <w:p w14:paraId="514D8CD6" w14:textId="54E56887" w:rsidR="00EE15D3" w:rsidRPr="00466F00" w:rsidRDefault="00EE15D3">
      <w:pPr>
        <w:rPr>
          <w:b/>
          <w:bCs/>
          <w:sz w:val="40"/>
          <w:szCs w:val="40"/>
        </w:rPr>
      </w:pPr>
      <w:r w:rsidRPr="00466F00">
        <w:rPr>
          <w:b/>
          <w:bCs/>
          <w:sz w:val="40"/>
          <w:szCs w:val="40"/>
        </w:rPr>
        <w:t>Install Python 3.8</w:t>
      </w:r>
    </w:p>
    <w:p w14:paraId="5860C1F4" w14:textId="4F4D1984" w:rsidR="00EE15D3" w:rsidRDefault="00EE15D3">
      <w:hyperlink r:id="rId5" w:history="1">
        <w:r w:rsidRPr="00C23781">
          <w:rPr>
            <w:rStyle w:val="Hyperlink"/>
          </w:rPr>
          <w:t>https://www.python.org/ftp/python/3.8.0/python-3.8.0.exe</w:t>
        </w:r>
      </w:hyperlink>
    </w:p>
    <w:p w14:paraId="7A137B54" w14:textId="77777777" w:rsidR="00EE15D3" w:rsidRDefault="00EE15D3"/>
    <w:p w14:paraId="34EC42AA" w14:textId="2F8DB4AE" w:rsidR="00A47690" w:rsidRDefault="00E4646E">
      <w:r w:rsidRPr="00E4646E">
        <w:rPr>
          <w:noProof/>
        </w:rPr>
        <w:drawing>
          <wp:inline distT="0" distB="0" distL="0" distR="0" wp14:anchorId="32F46D92" wp14:editId="387F8836">
            <wp:extent cx="5943600" cy="3602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36D3" w14:textId="189F51F7" w:rsidR="005D2C57" w:rsidRDefault="005D2C57"/>
    <w:p w14:paraId="33182209" w14:textId="646AE3DD" w:rsidR="005D2C57" w:rsidRDefault="00EE15D3">
      <w:r>
        <w:t xml:space="preserve">Go to </w:t>
      </w:r>
      <w:proofErr w:type="spellStart"/>
      <w:r>
        <w:t>github</w:t>
      </w:r>
      <w:proofErr w:type="spellEnd"/>
      <w:r>
        <w:t xml:space="preserve"> repo and download requirements.txt</w:t>
      </w:r>
    </w:p>
    <w:p w14:paraId="73B4787D" w14:textId="6D7F4021" w:rsidR="00EE15D3" w:rsidRDefault="00EE15D3"/>
    <w:p w14:paraId="7173DC3A" w14:textId="6226EA6B" w:rsidR="00EE15D3" w:rsidRDefault="00EE15D3" w:rsidP="00EE15D3">
      <w:r>
        <w:t>Create a Project folder in your windows (any drive/name)</w:t>
      </w:r>
    </w:p>
    <w:p w14:paraId="2BB6B4B2" w14:textId="77D59D91" w:rsidR="00EE15D3" w:rsidRDefault="00EE15D3" w:rsidP="00EE15D3">
      <w:r>
        <w:t xml:space="preserve">$ </w:t>
      </w:r>
      <w:proofErr w:type="gramStart"/>
      <w:r>
        <w:t xml:space="preserve">cd </w:t>
      </w:r>
      <w:r w:rsidRPr="00096A94">
        <w:t xml:space="preserve"> </w:t>
      </w:r>
      <w:r w:rsidR="00B00800">
        <w:t>[</w:t>
      </w:r>
      <w:proofErr w:type="gramEnd"/>
      <w:r w:rsidR="00B00800">
        <w:t>your folder name]</w:t>
      </w:r>
    </w:p>
    <w:p w14:paraId="1B3EDF6B" w14:textId="253BFE16" w:rsidR="00EE15D3" w:rsidRDefault="00EE15D3" w:rsidP="00EE15D3">
      <w:r>
        <w:t xml:space="preserve">$ </w:t>
      </w:r>
      <w:r w:rsidRPr="00096A94">
        <w:t xml:space="preserve">python -m </w:t>
      </w:r>
      <w:proofErr w:type="spellStart"/>
      <w:r w:rsidRPr="00096A94">
        <w:t>venv</w:t>
      </w:r>
      <w:proofErr w:type="spellEnd"/>
      <w:r w:rsidRPr="00096A94">
        <w:t xml:space="preserve"> snowpark</w:t>
      </w:r>
    </w:p>
    <w:p w14:paraId="560DBBAD" w14:textId="5C65505A" w:rsidR="00EE15D3" w:rsidRDefault="00EE15D3" w:rsidP="00EE15D3">
      <w:proofErr w:type="gramStart"/>
      <w:r>
        <w:t xml:space="preserve">$ </w:t>
      </w:r>
      <w:r>
        <w:t>.</w:t>
      </w:r>
      <w:proofErr w:type="gramEnd"/>
      <w:r>
        <w:t>\snowpark\Scripts\activate</w:t>
      </w:r>
    </w:p>
    <w:p w14:paraId="68FA8EEC" w14:textId="6F49F5A8" w:rsidR="00EE15D3" w:rsidRDefault="00EE15D3" w:rsidP="00EE15D3"/>
    <w:p w14:paraId="03622CE4" w14:textId="08A9F057" w:rsidR="00EE15D3" w:rsidRDefault="00EE15D3" w:rsidP="00EE15D3">
      <w:r>
        <w:t>Copy following to a requirements.txt file</w:t>
      </w:r>
    </w:p>
    <w:p w14:paraId="67E5B157" w14:textId="35C8874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scikit-learn==1.0.2</w:t>
      </w:r>
    </w:p>
    <w:p w14:paraId="71D13A1C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notebook</w:t>
      </w:r>
    </w:p>
    <w:p w14:paraId="02AF2668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pandas</w:t>
      </w:r>
    </w:p>
    <w:p w14:paraId="14611C5B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proofErr w:type="spellStart"/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numpy</w:t>
      </w:r>
      <w:proofErr w:type="spellEnd"/>
    </w:p>
    <w:p w14:paraId="6C8987DB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proofErr w:type="spellStart"/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lastRenderedPageBreak/>
        <w:t>pyarrow</w:t>
      </w:r>
      <w:proofErr w:type="spellEnd"/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==6.0.0</w:t>
      </w:r>
    </w:p>
    <w:p w14:paraId="732DC142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matplotlib</w:t>
      </w:r>
    </w:p>
    <w:p w14:paraId="3D5C05FA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seaborn</w:t>
      </w:r>
    </w:p>
    <w:p w14:paraId="0E5E0B2F" w14:textId="7A75ED4E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4070A0"/>
          <w:sz w:val="20"/>
          <w:szCs w:val="20"/>
        </w:rPr>
      </w:pPr>
      <w:proofErr w:type="spellStart"/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ipykernel</w:t>
      </w:r>
      <w:proofErr w:type="spellEnd"/>
    </w:p>
    <w:p w14:paraId="2DB7082E" w14:textId="77777777" w:rsidR="00EE15D3" w:rsidRPr="00EE15D3" w:rsidRDefault="00EE15D3" w:rsidP="00EE15D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10 Pitch" w:eastAsia="Times New Roman" w:hAnsi="Courier 10 Pitch" w:cs="Courier New"/>
          <w:color w:val="000000"/>
          <w:sz w:val="20"/>
          <w:szCs w:val="20"/>
        </w:rPr>
      </w:pPr>
      <w:r w:rsidRPr="00EE15D3">
        <w:rPr>
          <w:rFonts w:ascii="Courier 10 Pitch" w:eastAsia="Times New Roman" w:hAnsi="Courier 10 Pitch" w:cs="Courier New"/>
          <w:color w:val="4070A0"/>
          <w:sz w:val="20"/>
          <w:szCs w:val="20"/>
        </w:rPr>
        <w:t>snowflake-snowpark-python</w:t>
      </w:r>
    </w:p>
    <w:p w14:paraId="191DAFEA" w14:textId="77777777" w:rsidR="00EE15D3" w:rsidRDefault="00EE15D3" w:rsidP="00EE15D3"/>
    <w:p w14:paraId="752CEF11" w14:textId="5C7B6844" w:rsidR="00EE15D3" w:rsidRDefault="00EE15D3" w:rsidP="00EE15D3">
      <w:r>
        <w:t xml:space="preserve">$ </w:t>
      </w:r>
      <w:r w:rsidRPr="0060193A">
        <w:t>pip install -r requirements.txt</w:t>
      </w:r>
    </w:p>
    <w:p w14:paraId="57DC65F8" w14:textId="5B8E986D" w:rsidR="00EE15D3" w:rsidRDefault="00EE15D3" w:rsidP="00EE15D3">
      <w:r>
        <w:t xml:space="preserve">$ </w:t>
      </w:r>
      <w:r>
        <w:t xml:space="preserve">python -m </w:t>
      </w:r>
      <w:proofErr w:type="spellStart"/>
      <w:r>
        <w:t>ipykernel</w:t>
      </w:r>
      <w:proofErr w:type="spellEnd"/>
      <w:r>
        <w:t xml:space="preserve"> install </w:t>
      </w:r>
      <w:r w:rsidR="00DE158D">
        <w:t>--</w:t>
      </w:r>
      <w:r>
        <w:t>user</w:t>
      </w:r>
      <w:r w:rsidR="00DE158D">
        <w:t xml:space="preserve"> --</w:t>
      </w:r>
      <w:r>
        <w:t>name=snowpark</w:t>
      </w:r>
    </w:p>
    <w:p w14:paraId="3D40D29B" w14:textId="1C1615F3" w:rsidR="00EE15D3" w:rsidRDefault="00EE15D3" w:rsidP="00EE15D3"/>
    <w:p w14:paraId="1654D1A3" w14:textId="7413A946" w:rsidR="00DE158D" w:rsidRDefault="00DE158D" w:rsidP="00EE15D3">
      <w:r>
        <w:t xml:space="preserve">All set, no need to </w:t>
      </w:r>
      <w:r w:rsidR="00466F00">
        <w:t>download and install anaconda.</w:t>
      </w:r>
    </w:p>
    <w:p w14:paraId="7E6FA4E6" w14:textId="77777777" w:rsidR="00DE158D" w:rsidRDefault="00DE158D" w:rsidP="00EE15D3"/>
    <w:p w14:paraId="1DEDCCF5" w14:textId="10364B20" w:rsidR="005D2C57" w:rsidRPr="00466F00" w:rsidRDefault="00EE15D3">
      <w:pPr>
        <w:rPr>
          <w:b/>
          <w:bCs/>
          <w:sz w:val="40"/>
          <w:szCs w:val="40"/>
        </w:rPr>
      </w:pPr>
      <w:r w:rsidRPr="00466F00">
        <w:rPr>
          <w:b/>
          <w:bCs/>
          <w:sz w:val="40"/>
          <w:szCs w:val="40"/>
        </w:rPr>
        <w:t xml:space="preserve">Using </w:t>
      </w:r>
      <w:r w:rsidR="00530E32" w:rsidRPr="00466F00">
        <w:rPr>
          <w:b/>
          <w:bCs/>
          <w:sz w:val="40"/>
          <w:szCs w:val="40"/>
        </w:rPr>
        <w:t>Anac</w:t>
      </w:r>
      <w:r w:rsidRPr="00466F00">
        <w:rPr>
          <w:b/>
          <w:bCs/>
          <w:sz w:val="40"/>
          <w:szCs w:val="40"/>
        </w:rPr>
        <w:t>onda</w:t>
      </w:r>
      <w:r w:rsidR="00466F00">
        <w:rPr>
          <w:b/>
          <w:bCs/>
          <w:sz w:val="40"/>
          <w:szCs w:val="40"/>
        </w:rPr>
        <w:t xml:space="preserve"> </w:t>
      </w:r>
      <w:r w:rsidR="00466F00" w:rsidRPr="00466F00">
        <w:rPr>
          <w:color w:val="FF0000"/>
        </w:rPr>
        <w:t>(no need to complete this if you have setup the environment using Python)</w:t>
      </w:r>
    </w:p>
    <w:p w14:paraId="53ADDCAA" w14:textId="6415DC95" w:rsidR="00530E32" w:rsidRDefault="00530E32">
      <w:r>
        <w:t xml:space="preserve">Steps here - </w:t>
      </w:r>
      <w:hyperlink r:id="rId7" w:history="1">
        <w:r w:rsidRPr="00C23781">
          <w:rPr>
            <w:rStyle w:val="Hyperlink"/>
          </w:rPr>
          <w:t>https://docs.snowflake.com/en/developer-guide/snowpark/python/setup.html</w:t>
        </w:r>
      </w:hyperlink>
    </w:p>
    <w:p w14:paraId="5A35EEED" w14:textId="77777777" w:rsidR="00530E32" w:rsidRDefault="00530E32"/>
    <w:p w14:paraId="5C19BC3B" w14:textId="77777777" w:rsidR="00B251E0" w:rsidRDefault="00B251E0">
      <w:proofErr w:type="spellStart"/>
      <w:r>
        <w:t>Miniconda</w:t>
      </w:r>
      <w:proofErr w:type="spellEnd"/>
      <w:r>
        <w:t xml:space="preserve"> installer</w:t>
      </w:r>
    </w:p>
    <w:p w14:paraId="30CA8475" w14:textId="61238399" w:rsidR="00EE15D3" w:rsidRDefault="00B251E0">
      <w:hyperlink r:id="rId8" w:history="1">
        <w:r w:rsidRPr="00C23781">
          <w:rPr>
            <w:rStyle w:val="Hyperlink"/>
          </w:rPr>
          <w:t>https://repo.anaconda.com/miniconda/Miniconda3-py38_4.12.0-Windows-x86_64.exe</w:t>
        </w:r>
      </w:hyperlink>
    </w:p>
    <w:p w14:paraId="499FC44E" w14:textId="77777777" w:rsidR="00530E32" w:rsidRDefault="00530E32" w:rsidP="00530E32">
      <w:r>
        <w:t>Download the Lab source code</w:t>
      </w:r>
    </w:p>
    <w:p w14:paraId="113AB76F" w14:textId="77777777" w:rsidR="00530E32" w:rsidRDefault="00530E32" w:rsidP="00530E32">
      <w:hyperlink r:id="rId9" w:history="1">
        <w:r w:rsidRPr="008C05DC">
          <w:rPr>
            <w:rStyle w:val="Hyperlink"/>
          </w:rPr>
          <w:t>https://github.com/Snowflake-Labs/sfguide-getting-started-snowpark-python/archive/refs/heads/main.zip</w:t>
        </w:r>
      </w:hyperlink>
    </w:p>
    <w:p w14:paraId="66998603" w14:textId="57BEA1D1" w:rsidR="00530E32" w:rsidRDefault="00530E32">
      <w:r>
        <w:t>cd to Customer -Churn-Prediction folder</w:t>
      </w:r>
    </w:p>
    <w:p w14:paraId="3B2CDD0C" w14:textId="77777777" w:rsidR="00530E32" w:rsidRDefault="00530E32"/>
    <w:p w14:paraId="71FFE8E2" w14:textId="01961C1E" w:rsidR="00EE15D3" w:rsidRDefault="00EE15D3">
      <w:r w:rsidRPr="00AB3A9B">
        <w:rPr>
          <w:noProof/>
        </w:rPr>
        <w:lastRenderedPageBreak/>
        <w:drawing>
          <wp:inline distT="0" distB="0" distL="0" distR="0" wp14:anchorId="76C161AB" wp14:editId="73CCD4DB">
            <wp:extent cx="4922947" cy="372650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A11A" w14:textId="77777777" w:rsidR="005D2C57" w:rsidRPr="005D2C57" w:rsidRDefault="005D2C57" w:rsidP="005D2C57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FFFFFF"/>
          <w:sz w:val="21"/>
          <w:szCs w:val="21"/>
        </w:rPr>
      </w:pPr>
      <w:proofErr w:type="spellStart"/>
      <w:r w:rsidRPr="005D2C57">
        <w:rPr>
          <w:rFonts w:ascii="Helvetica" w:eastAsia="Times New Roman" w:hAnsi="Helvetica" w:cs="Helvetica"/>
          <w:color w:val="F8F9FA"/>
          <w:sz w:val="20"/>
          <w:szCs w:val="20"/>
        </w:rPr>
        <w:t>conda</w:t>
      </w:r>
      <w:proofErr w:type="spellEnd"/>
      <w:r w:rsidRPr="005D2C57">
        <w:rPr>
          <w:rFonts w:ascii="Helvetica" w:eastAsia="Times New Roman" w:hAnsi="Helvetica" w:cs="Helvetica"/>
          <w:color w:val="F8F9FA"/>
          <w:sz w:val="20"/>
          <w:szCs w:val="20"/>
        </w:rPr>
        <w:t xml:space="preserve"> env create -f </w:t>
      </w:r>
      <w:proofErr w:type="spellStart"/>
      <w:r w:rsidRPr="005D2C57">
        <w:rPr>
          <w:rFonts w:ascii="Helvetica" w:eastAsia="Times New Roman" w:hAnsi="Helvetica" w:cs="Helvetica"/>
          <w:color w:val="F8F9FA"/>
          <w:sz w:val="20"/>
          <w:szCs w:val="20"/>
        </w:rPr>
        <w:t>jupyter_env.yml</w:t>
      </w:r>
      <w:proofErr w:type="spellEnd"/>
    </w:p>
    <w:p w14:paraId="74549268" w14:textId="138F4F70" w:rsidR="005D2C57" w:rsidRDefault="005D2C57">
      <w:r>
        <w:t xml:space="preserve"> </w:t>
      </w:r>
    </w:p>
    <w:p w14:paraId="65006E05" w14:textId="72585C4B" w:rsidR="005D2C57" w:rsidRDefault="0002268A">
      <w:r w:rsidRPr="0002268A">
        <w:rPr>
          <w:noProof/>
        </w:rPr>
        <w:drawing>
          <wp:inline distT="0" distB="0" distL="0" distR="0" wp14:anchorId="2380C181" wp14:editId="1207AA52">
            <wp:extent cx="594360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A4E1" w14:textId="32971A7D" w:rsidR="00096A94" w:rsidRDefault="00096A94"/>
    <w:p w14:paraId="676286FF" w14:textId="77777777" w:rsidR="00EE15D3" w:rsidRDefault="00EE15D3"/>
    <w:sectPr w:rsidR="00EE15D3" w:rsidSect="00466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10 Pitch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6E"/>
    <w:rsid w:val="0002268A"/>
    <w:rsid w:val="00052976"/>
    <w:rsid w:val="00096A94"/>
    <w:rsid w:val="00466F00"/>
    <w:rsid w:val="00530E32"/>
    <w:rsid w:val="005D2C57"/>
    <w:rsid w:val="0060193A"/>
    <w:rsid w:val="0074293A"/>
    <w:rsid w:val="00A47690"/>
    <w:rsid w:val="00A637A6"/>
    <w:rsid w:val="00AB3A9B"/>
    <w:rsid w:val="00B00800"/>
    <w:rsid w:val="00B251E0"/>
    <w:rsid w:val="00CB1C62"/>
    <w:rsid w:val="00DE158D"/>
    <w:rsid w:val="00E4646E"/>
    <w:rsid w:val="00E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2B52"/>
  <w15:chartTrackingRefBased/>
  <w15:docId w15:val="{BCB8BCA6-D34E-4FD1-B0F4-3358D9BF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Title"/>
    <w:link w:val="Title1Char"/>
    <w:qFormat/>
    <w:rsid w:val="0074293A"/>
    <w:rPr>
      <w:b/>
      <w:color w:val="1F3864" w:themeColor="accent1" w:themeShade="80"/>
    </w:rPr>
  </w:style>
  <w:style w:type="character" w:customStyle="1" w:styleId="Title1Char">
    <w:name w:val="Title1 Char"/>
    <w:basedOn w:val="TitleChar"/>
    <w:link w:val="Title1"/>
    <w:rsid w:val="0074293A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42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C5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D2C57"/>
  </w:style>
  <w:style w:type="character" w:customStyle="1" w:styleId="pun">
    <w:name w:val="pun"/>
    <w:basedOn w:val="DefaultParagraphFont"/>
    <w:rsid w:val="005D2C57"/>
  </w:style>
  <w:style w:type="character" w:styleId="Hyperlink">
    <w:name w:val="Hyperlink"/>
    <w:basedOn w:val="DefaultParagraphFont"/>
    <w:uiPriority w:val="99"/>
    <w:unhideWhenUsed/>
    <w:rsid w:val="005D2C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C5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EE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anaconda.com/miniconda/Miniconda3-py38_4.12.0-Windows-x86_64.ex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snowflake.com/en/developer-guide/snowpark/python/setup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s://www.python.org/ftp/python/3.8.0/python-3.8.0.exe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nowflake-Labs/sfguide-getting-started-snowpark-python/archive/refs/heads/main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2F3A-D7C8-4ADD-812F-A544BA52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g Jain</cp:lastModifiedBy>
  <cp:revision>8</cp:revision>
  <cp:lastPrinted>2022-07-18T17:28:00Z</cp:lastPrinted>
  <dcterms:created xsi:type="dcterms:W3CDTF">2022-07-18T15:51:00Z</dcterms:created>
  <dcterms:modified xsi:type="dcterms:W3CDTF">2022-07-18T17:29:00Z</dcterms:modified>
</cp:coreProperties>
</file>